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797CC7" w:rsidRDefault="00152E9C" w:rsidP="00152E9C">
      <w:pPr>
        <w:rPr>
          <w:rFonts w:cs="Times New Roman"/>
        </w:rPr>
      </w:pPr>
    </w:p>
    <w:p w:rsidR="00152E9C" w:rsidRPr="00C47970" w:rsidRDefault="00B02A21" w:rsidP="00152E9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en-US"/>
        </w:rPr>
        <w:pict>
          <v:line id="_x0000_s1026" style="position:absolute;left:0;text-align:left;z-index:-251658240;mso-position-horizontal-relative:page;mso-position-vertical-relative:page" from="86.9pt,238.2pt" to="540pt,238.2pt" o:allowincell="f" strokeweight=".14039mm">
            <w10:wrap anchorx="page" anchory="page"/>
          </v:line>
        </w:pict>
      </w:r>
      <w:r w:rsidR="00152E9C" w:rsidRPr="00C47970"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912620</wp:posOffset>
            </wp:positionH>
            <wp:positionV relativeFrom="page">
              <wp:posOffset>914400</wp:posOffset>
            </wp:positionV>
            <wp:extent cx="3905885" cy="1733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2244">
        <w:rPr>
          <w:rFonts w:cs="Times New Roman"/>
          <w:b/>
          <w:sz w:val="32"/>
          <w:szCs w:val="32"/>
        </w:rPr>
        <w:t>Zadanie č.3</w:t>
      </w:r>
    </w:p>
    <w:p w:rsidR="00152E9C" w:rsidRDefault="00152E9C" w:rsidP="00152E9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Úvod do počítačovej bezpečnosti</w:t>
      </w:r>
    </w:p>
    <w:p w:rsidR="002E04B7" w:rsidRDefault="002E04B7" w:rsidP="00152E9C">
      <w:pPr>
        <w:jc w:val="center"/>
        <w:rPr>
          <w:rFonts w:cs="Times New Roman"/>
          <w:sz w:val="32"/>
          <w:szCs w:val="32"/>
        </w:rPr>
      </w:pPr>
      <w:r w:rsidRPr="002E04B7">
        <w:rPr>
          <w:rFonts w:cs="Times New Roman"/>
          <w:sz w:val="32"/>
          <w:szCs w:val="32"/>
        </w:rPr>
        <w:t>Implementácia správy používateľských hesiel</w:t>
      </w:r>
    </w:p>
    <w:p w:rsidR="00152E9C" w:rsidRPr="00152E9C" w:rsidRDefault="00152E9C" w:rsidP="00152E9C">
      <w:pPr>
        <w:jc w:val="center"/>
        <w:rPr>
          <w:rFonts w:cs="Times New Roman"/>
          <w:sz w:val="32"/>
          <w:szCs w:val="32"/>
        </w:rPr>
      </w:pPr>
      <w:r w:rsidRPr="00152E9C">
        <w:rPr>
          <w:rFonts w:cs="Times New Roman"/>
          <w:sz w:val="32"/>
          <w:szCs w:val="32"/>
        </w:rPr>
        <w:t>2016/2017</w:t>
      </w: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797CC7" w:rsidRDefault="00152E9C" w:rsidP="00152E9C">
      <w:pPr>
        <w:jc w:val="center"/>
        <w:rPr>
          <w:rFonts w:cs="Times New Roman"/>
        </w:rPr>
      </w:pPr>
    </w:p>
    <w:p w:rsidR="00152E9C" w:rsidRPr="00C47970" w:rsidRDefault="00152E9C" w:rsidP="00152E9C">
      <w:pPr>
        <w:jc w:val="center"/>
        <w:rPr>
          <w:rFonts w:cs="Times New Roman"/>
          <w:b/>
        </w:rPr>
      </w:pPr>
      <w:r w:rsidRPr="00C47970">
        <w:rPr>
          <w:rFonts w:cs="Times New Roman"/>
          <w:b/>
        </w:rPr>
        <w:t xml:space="preserve">Autor: Michal </w:t>
      </w:r>
      <w:proofErr w:type="spellStart"/>
      <w:r w:rsidRPr="00C47970">
        <w:rPr>
          <w:rFonts w:cs="Times New Roman"/>
          <w:b/>
        </w:rPr>
        <w:t>Drahovský</w:t>
      </w:r>
      <w:proofErr w:type="spellEnd"/>
      <w:r>
        <w:rPr>
          <w:rFonts w:cs="Times New Roman"/>
          <w:b/>
        </w:rPr>
        <w:t>, Ján Dzvoník</w:t>
      </w:r>
    </w:p>
    <w:p w:rsidR="00152E9C" w:rsidRPr="00797CC7" w:rsidRDefault="00152E9C" w:rsidP="00152E9C">
      <w:pPr>
        <w:rPr>
          <w:rFonts w:cs="Times New Roman"/>
        </w:rPr>
      </w:pPr>
      <w:r w:rsidRPr="00797CC7">
        <w:rPr>
          <w:rFonts w:cs="Times New Roman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sk-SK" w:eastAsia="sk-SK"/>
        </w:rPr>
        <w:id w:val="247986704"/>
        <w:docPartObj>
          <w:docPartGallery w:val="Table of Contents"/>
          <w:docPartUnique/>
        </w:docPartObj>
      </w:sdtPr>
      <w:sdtContent>
        <w:p w:rsidR="000E5D64" w:rsidRDefault="000E5D64">
          <w:pPr>
            <w:pStyle w:val="Hlavikaobsahu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05738">
            <w:rPr>
              <w:rFonts w:ascii="Times New Roman" w:hAnsi="Times New Roman" w:cs="Times New Roman"/>
              <w:color w:val="auto"/>
              <w:sz w:val="36"/>
              <w:szCs w:val="36"/>
            </w:rPr>
            <w:t>Obsah</w:t>
          </w:r>
        </w:p>
        <w:p w:rsidR="00605738" w:rsidRPr="00605738" w:rsidRDefault="00605738" w:rsidP="00605738">
          <w:pPr>
            <w:rPr>
              <w:lang w:val="cs-CZ" w:eastAsia="en-US"/>
            </w:rPr>
          </w:pPr>
        </w:p>
        <w:p w:rsidR="00A7650C" w:rsidRDefault="00B02A2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605738">
            <w:rPr>
              <w:rFonts w:cs="Times New Roman"/>
              <w:lang w:val="cs-CZ"/>
            </w:rPr>
            <w:fldChar w:fldCharType="begin"/>
          </w:r>
          <w:r w:rsidR="000E5D64" w:rsidRPr="00605738">
            <w:rPr>
              <w:rFonts w:cs="Times New Roman"/>
              <w:lang w:val="cs-CZ"/>
            </w:rPr>
            <w:instrText xml:space="preserve"> TOC \o "1-3" \h \z \u </w:instrText>
          </w:r>
          <w:r w:rsidRPr="00605738">
            <w:rPr>
              <w:rFonts w:cs="Times New Roman"/>
              <w:lang w:val="cs-CZ"/>
            </w:rPr>
            <w:fldChar w:fldCharType="separate"/>
          </w:r>
          <w:hyperlink w:anchor="_Toc467795269" w:history="1">
            <w:r w:rsidR="00A7650C" w:rsidRPr="00895240">
              <w:rPr>
                <w:rStyle w:val="Hypertextovprepojenie"/>
                <w:noProof/>
              </w:rPr>
              <w:t>1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Postup riešenia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0C" w:rsidRDefault="00B02A2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795270" w:history="1">
            <w:r w:rsidR="00A7650C" w:rsidRPr="00895240">
              <w:rPr>
                <w:rStyle w:val="Hypertextovprepojenie"/>
                <w:noProof/>
              </w:rPr>
              <w:t>1.1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Funkcie na generovanie a aplikovanie saltu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0C" w:rsidRDefault="00B02A2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795271" w:history="1">
            <w:r w:rsidR="00A7650C" w:rsidRPr="00895240">
              <w:rPr>
                <w:rStyle w:val="Hypertextovprepojenie"/>
                <w:noProof/>
              </w:rPr>
              <w:t>1.2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Funkcie na zahashovanie saltového hesla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0C" w:rsidRDefault="00B02A2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795272" w:history="1">
            <w:r w:rsidR="00A7650C" w:rsidRPr="00895240">
              <w:rPr>
                <w:rStyle w:val="Hypertextovprepojenie"/>
                <w:noProof/>
              </w:rPr>
              <w:t>1.3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Funkcie na kontrolu zložitosti hesla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0C" w:rsidRDefault="00B02A2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795273" w:history="1">
            <w:r w:rsidR="00A7650C" w:rsidRPr="00895240">
              <w:rPr>
                <w:rStyle w:val="Hypertextovprepojenie"/>
                <w:noProof/>
              </w:rPr>
              <w:t>1.4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Funkcie na vytvorenie časového odstupu medzi pokusmi o prihlásenie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0C" w:rsidRDefault="00B02A2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7795274" w:history="1">
            <w:r w:rsidR="00A7650C" w:rsidRPr="00895240">
              <w:rPr>
                <w:rStyle w:val="Hypertextovprepojenie"/>
                <w:noProof/>
              </w:rPr>
              <w:t>2</w:t>
            </w:r>
            <w:r w:rsidR="00A7650C">
              <w:rPr>
                <w:rFonts w:asciiTheme="minorHAnsi" w:hAnsiTheme="minorHAnsi"/>
                <w:noProof/>
              </w:rPr>
              <w:tab/>
            </w:r>
            <w:r w:rsidR="00A7650C" w:rsidRPr="00895240">
              <w:rPr>
                <w:rStyle w:val="Hypertextovprepojenie"/>
                <w:noProof/>
              </w:rPr>
              <w:t>Záver</w:t>
            </w:r>
            <w:r w:rsidR="00A7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50C">
              <w:rPr>
                <w:noProof/>
                <w:webHidden/>
              </w:rPr>
              <w:instrText xml:space="preserve"> PAGEREF _Toc4677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64" w:rsidRDefault="00B02A21">
          <w:pPr>
            <w:rPr>
              <w:lang w:val="cs-CZ"/>
            </w:rPr>
          </w:pPr>
          <w:r w:rsidRPr="00605738">
            <w:rPr>
              <w:rFonts w:cs="Times New Roman"/>
              <w:lang w:val="cs-CZ"/>
            </w:rPr>
            <w:fldChar w:fldCharType="end"/>
          </w:r>
        </w:p>
      </w:sdtContent>
    </w:sdt>
    <w:p w:rsidR="000E5D64" w:rsidRDefault="000E5D64" w:rsidP="000E5D64">
      <w:pPr>
        <w:pStyle w:val="Nadpis1"/>
        <w:numPr>
          <w:ilvl w:val="0"/>
          <w:numId w:val="0"/>
        </w:numPr>
        <w:ind w:left="432"/>
      </w:pPr>
    </w:p>
    <w:p w:rsidR="000E5D64" w:rsidRPr="00184ADE" w:rsidRDefault="000E5D64" w:rsidP="000E5D64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>
        <w:br w:type="page"/>
      </w:r>
    </w:p>
    <w:p w:rsidR="00651C1C" w:rsidRDefault="00184ADE" w:rsidP="00BE213A">
      <w:pPr>
        <w:pStyle w:val="Nadpis1"/>
      </w:pPr>
      <w:bookmarkStart w:id="0" w:name="_Toc467795269"/>
      <w:r>
        <w:lastRenderedPageBreak/>
        <w:t>Postup rieš</w:t>
      </w:r>
      <w:r w:rsidR="00CD4BBF">
        <w:t>e</w:t>
      </w:r>
      <w:r>
        <w:t>nia</w:t>
      </w:r>
      <w:bookmarkEnd w:id="0"/>
    </w:p>
    <w:p w:rsidR="00BE213A" w:rsidRDefault="00BE213A" w:rsidP="00BE213A">
      <w:pPr>
        <w:pStyle w:val="Nadpis2"/>
      </w:pPr>
      <w:r>
        <w:tab/>
      </w:r>
      <w:bookmarkStart w:id="1" w:name="_Toc467795270"/>
      <w:r w:rsidR="009E0C06">
        <w:t>Funkcie na generovanie a aplikovanie saltu</w:t>
      </w:r>
      <w:bookmarkEnd w:id="1"/>
    </w:p>
    <w:p w:rsidR="00BE213A" w:rsidRDefault="00BE213A" w:rsidP="009E0C06">
      <w:pPr>
        <w:ind w:left="576"/>
      </w:pPr>
    </w:p>
    <w:p w:rsidR="00D513C1" w:rsidRDefault="00D513C1" w:rsidP="009C37C1">
      <w:proofErr w:type="spellStart"/>
      <w:r>
        <w:t>Salt</w:t>
      </w:r>
      <w:proofErr w:type="spellEnd"/>
      <w:r>
        <w:t xml:space="preserve"> je náhodne </w:t>
      </w:r>
      <w:r w:rsidR="006F292B">
        <w:t>vygenerovaný</w:t>
      </w:r>
      <w:r>
        <w:t xml:space="preserve"> reťazec ktorý sa prikladá k </w:t>
      </w:r>
      <w:proofErr w:type="spellStart"/>
      <w:r>
        <w:t>nezahashovanému</w:t>
      </w:r>
      <w:proofErr w:type="spellEnd"/>
      <w:r>
        <w:t xml:space="preserve"> heslu aby sa </w:t>
      </w:r>
      <w:r w:rsidR="006F292B">
        <w:t>skomplikovali</w:t>
      </w:r>
      <w:r>
        <w:t xml:space="preserve"> útoky zamerané na zlomenie hesla. </w:t>
      </w:r>
      <w:proofErr w:type="spellStart"/>
      <w:r w:rsidR="00B81E6A">
        <w:t>Salt</w:t>
      </w:r>
      <w:proofErr w:type="spellEnd"/>
      <w:r w:rsidR="00B81E6A">
        <w:t xml:space="preserve"> by mal</w:t>
      </w:r>
      <w:r w:rsidR="007B4707">
        <w:t xml:space="preserve"> byť pre každé nové heslo </w:t>
      </w:r>
      <w:r w:rsidR="00B81E6A">
        <w:t>náhodný a unikátny</w:t>
      </w:r>
      <w:r w:rsidR="007B4707">
        <w:t xml:space="preserve">. Vygenerovaný </w:t>
      </w:r>
      <w:proofErr w:type="spellStart"/>
      <w:r w:rsidR="007B4707">
        <w:t>salt</w:t>
      </w:r>
      <w:proofErr w:type="spellEnd"/>
      <w:r w:rsidR="007B4707">
        <w:t xml:space="preserve"> je násle</w:t>
      </w:r>
      <w:r w:rsidR="00A7650C">
        <w:t>dné potrebné si zapamätať aby sa</w:t>
      </w:r>
      <w:r w:rsidR="007B4707">
        <w:t xml:space="preserve"> s</w:t>
      </w:r>
      <w:r w:rsidR="00A7650C">
        <w:t xml:space="preserve"> </w:t>
      </w:r>
      <w:r w:rsidR="007B4707">
        <w:t>ním ďalej dalo overiť heslo.</w:t>
      </w:r>
    </w:p>
    <w:p w:rsidR="005E78F9" w:rsidRDefault="009E0C06" w:rsidP="009C37C1">
      <w:r>
        <w:t>Funkcie na</w:t>
      </w:r>
      <w:r w:rsidR="009C37C1">
        <w:t xml:space="preserve"> generovanie saltu sme vytvorili v </w:t>
      </w:r>
      <w:proofErr w:type="spellStart"/>
      <w:r w:rsidR="009C37C1">
        <w:t>Classe</w:t>
      </w:r>
      <w:proofErr w:type="spellEnd"/>
      <w:r w:rsidR="009C37C1">
        <w:t xml:space="preserve"> </w:t>
      </w:r>
      <w:proofErr w:type="spellStart"/>
      <w:r w:rsidR="006F292B">
        <w:t>Security</w:t>
      </w:r>
      <w:proofErr w:type="spellEnd"/>
      <w:r w:rsidR="009C37C1">
        <w:t xml:space="preserve">. Vygenerovaný </w:t>
      </w:r>
      <w:proofErr w:type="spellStart"/>
      <w:r w:rsidR="009C37C1">
        <w:t>salt</w:t>
      </w:r>
      <w:proofErr w:type="spellEnd"/>
      <w:r w:rsidR="009C37C1">
        <w:t xml:space="preserve"> sa následne aplikuje pri </w:t>
      </w:r>
      <w:proofErr w:type="spellStart"/>
      <w:r w:rsidR="009C37C1">
        <w:t>hashovaní</w:t>
      </w:r>
      <w:proofErr w:type="spellEnd"/>
      <w:r w:rsidR="009C37C1">
        <w:t xml:space="preserve"> hesla a zapíše sa do </w:t>
      </w:r>
      <w:r w:rsidR="007B4707">
        <w:t>súboru hesla.txt</w:t>
      </w:r>
      <w:r w:rsidR="009C37C1">
        <w:t xml:space="preserve"> do stĺpca za </w:t>
      </w:r>
      <w:proofErr w:type="spellStart"/>
      <w:r w:rsidR="009C37C1">
        <w:t>zahashované</w:t>
      </w:r>
      <w:proofErr w:type="spellEnd"/>
      <w:r w:rsidR="009C37C1">
        <w:t xml:space="preserve"> heslo. </w:t>
      </w:r>
      <w:r w:rsidR="00D513C1">
        <w:t>Pre každé heslo sa generuje u</w:t>
      </w:r>
      <w:r w:rsidR="00CC3B52">
        <w:t>nikátny</w:t>
      </w:r>
      <w:r w:rsidR="00B81E6A">
        <w:t xml:space="preserve"> a náhodný</w:t>
      </w:r>
      <w:r w:rsidR="00CC3B52">
        <w:t xml:space="preserve"> </w:t>
      </w:r>
      <w:proofErr w:type="spellStart"/>
      <w:r w:rsidR="00CC3B52">
        <w:t>salt</w:t>
      </w:r>
      <w:proofErr w:type="spellEnd"/>
      <w:r w:rsidR="00CC3B52">
        <w:t>.</w:t>
      </w:r>
    </w:p>
    <w:p w:rsidR="009E0C06" w:rsidRDefault="005E78F9" w:rsidP="005E78F9">
      <w:pPr>
        <w:spacing w:after="0"/>
        <w:rPr>
          <w:rFonts w:ascii="Consolas" w:hAnsi="Consolas" w:cs="Consolas"/>
          <w:color w:val="333333"/>
          <w:sz w:val="13"/>
          <w:szCs w:val="13"/>
          <w:shd w:val="clear" w:color="auto" w:fill="FFFFFF"/>
        </w:rPr>
      </w:pPr>
      <w:r>
        <w:t xml:space="preserve">Na </w:t>
      </w:r>
      <w:proofErr w:type="spellStart"/>
      <w:r>
        <w:t>encodovanie</w:t>
      </w:r>
      <w:proofErr w:type="spellEnd"/>
      <w:r>
        <w:t xml:space="preserve"> saltu sme využili knižnicu </w:t>
      </w:r>
      <w:r>
        <w:rPr>
          <w:rStyle w:val="pl-smi"/>
          <w:rFonts w:ascii="Consolas" w:hAnsi="Consolas" w:cs="Consolas"/>
          <w:color w:val="333333"/>
          <w:sz w:val="13"/>
          <w:szCs w:val="13"/>
          <w:shd w:val="clear" w:color="auto" w:fill="FFFFFF"/>
        </w:rPr>
        <w:t>com.sun.org.apache.xerces.internal.impl.dv.util.Base64</w:t>
      </w:r>
      <w:r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>;</w:t>
      </w:r>
    </w:p>
    <w:p w:rsidR="005E78F9" w:rsidRDefault="005E78F9" w:rsidP="005E78F9">
      <w:pPr>
        <w:spacing w:after="0"/>
        <w:rPr>
          <w:rFonts w:ascii="Consolas" w:hAnsi="Consolas" w:cs="Consolas"/>
          <w:color w:val="333333"/>
          <w:sz w:val="13"/>
          <w:szCs w:val="13"/>
          <w:shd w:val="clear" w:color="auto" w:fill="FFFFFF"/>
        </w:rPr>
      </w:pPr>
      <w:r>
        <w:t xml:space="preserve">Na generovanie saltu </w:t>
      </w:r>
      <w:r w:rsidR="00BD1B26">
        <w:t>sme využili</w:t>
      </w:r>
      <w:r>
        <w:t xml:space="preserve"> knižnicu </w:t>
      </w:r>
      <w:proofErr w:type="spellStart"/>
      <w:r>
        <w:rPr>
          <w:rStyle w:val="pl-smi"/>
          <w:rFonts w:ascii="Consolas" w:hAnsi="Consolas" w:cs="Consolas"/>
          <w:color w:val="333333"/>
          <w:sz w:val="13"/>
          <w:szCs w:val="13"/>
          <w:shd w:val="clear" w:color="auto" w:fill="FFFFFF"/>
        </w:rPr>
        <w:t>java.security.SecureRandom</w:t>
      </w:r>
      <w:proofErr w:type="spellEnd"/>
      <w:r>
        <w:rPr>
          <w:rStyle w:val="pl-smi"/>
          <w:rFonts w:ascii="Consolas" w:hAnsi="Consolas" w:cs="Consolas"/>
          <w:color w:val="333333"/>
          <w:sz w:val="13"/>
          <w:szCs w:val="13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 w:cs="Consolas"/>
          <w:color w:val="333333"/>
          <w:sz w:val="13"/>
          <w:szCs w:val="13"/>
          <w:shd w:val="clear" w:color="auto" w:fill="FFFFFF"/>
        </w:rPr>
        <w:t>java.util.Random</w:t>
      </w:r>
      <w:proofErr w:type="spellEnd"/>
      <w:r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>.</w:t>
      </w:r>
    </w:p>
    <w:p w:rsidR="005E78F9" w:rsidRDefault="005E78F9" w:rsidP="005E78F9">
      <w:pPr>
        <w:spacing w:after="0"/>
      </w:pPr>
    </w:p>
    <w:p w:rsidR="00870A1D" w:rsidRDefault="00870A1D" w:rsidP="009C37C1">
      <w:r>
        <w:t>Ukážka zdrojového kódu funkcie</w:t>
      </w:r>
      <w:r w:rsidR="00BD1B26">
        <w:t>,</w:t>
      </w:r>
      <w:r>
        <w:t xml:space="preserve"> ktorá generuje </w:t>
      </w:r>
      <w:proofErr w:type="spellStart"/>
      <w:r>
        <w:t>salt</w:t>
      </w:r>
      <w:proofErr w:type="spellEnd"/>
      <w:r>
        <w:t>.</w:t>
      </w:r>
    </w:p>
    <w:p w:rsidR="00BE213A" w:rsidRDefault="00161D4C" w:rsidP="00870A1D">
      <w:pPr>
        <w:jc w:val="center"/>
      </w:pPr>
      <w:r>
        <w:rPr>
          <w:noProof/>
        </w:rPr>
        <w:drawing>
          <wp:inline distT="0" distB="0" distL="0" distR="0">
            <wp:extent cx="4391025" cy="923290"/>
            <wp:effectExtent l="19050" t="0" r="9525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4A" w:rsidRDefault="007D5E4A" w:rsidP="00870A1D"/>
    <w:p w:rsidR="00870A1D" w:rsidRDefault="00870A1D" w:rsidP="00870A1D">
      <w:r>
        <w:t>Ukážka zdrojového kódu</w:t>
      </w:r>
      <w:r w:rsidR="00BD1B26">
        <w:t>,</w:t>
      </w:r>
      <w:r w:rsidR="00161D4C">
        <w:t xml:space="preserve"> ktorý</w:t>
      </w:r>
      <w:r>
        <w:t xml:space="preserve"> aplikuje </w:t>
      </w:r>
      <w:proofErr w:type="spellStart"/>
      <w:r>
        <w:t>salt</w:t>
      </w:r>
      <w:proofErr w:type="spellEnd"/>
      <w:r w:rsidR="00161D4C">
        <w:t xml:space="preserve"> a zavolá funkciu na </w:t>
      </w:r>
      <w:proofErr w:type="spellStart"/>
      <w:r w:rsidR="00161D4C">
        <w:t>zahashovanie</w:t>
      </w:r>
      <w:proofErr w:type="spellEnd"/>
      <w:r w:rsidR="00161D4C">
        <w:t xml:space="preserve"> hesla.</w:t>
      </w:r>
    </w:p>
    <w:p w:rsidR="00D66313" w:rsidRDefault="00161D4C" w:rsidP="00D66313">
      <w:pPr>
        <w:jc w:val="center"/>
      </w:pPr>
      <w:r>
        <w:rPr>
          <w:noProof/>
        </w:rPr>
        <w:drawing>
          <wp:inline distT="0" distB="0" distL="0" distR="0">
            <wp:extent cx="5270500" cy="405130"/>
            <wp:effectExtent l="19050" t="0" r="6350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13" w:rsidRDefault="00D66313" w:rsidP="00D66313">
      <w:r>
        <w:t xml:space="preserve">Vygenerovaný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vyzerať napríklad: </w:t>
      </w:r>
      <w:r w:rsidR="00CC3B52"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>uEtD3IBQ4XWSk1t1UfFOkA==</w:t>
      </w:r>
    </w:p>
    <w:p w:rsidR="00BE213A" w:rsidRDefault="00B0505E" w:rsidP="00BE213A">
      <w:pPr>
        <w:pStyle w:val="Nadpis2"/>
      </w:pPr>
      <w:bookmarkStart w:id="2" w:name="_Toc467795271"/>
      <w:r>
        <w:t xml:space="preserve">Funkcie na </w:t>
      </w:r>
      <w:proofErr w:type="spellStart"/>
      <w:r>
        <w:t>zahashovanie</w:t>
      </w:r>
      <w:proofErr w:type="spellEnd"/>
      <w:r>
        <w:t xml:space="preserve"> </w:t>
      </w:r>
      <w:proofErr w:type="spellStart"/>
      <w:r>
        <w:t>saltového</w:t>
      </w:r>
      <w:proofErr w:type="spellEnd"/>
      <w:r>
        <w:t xml:space="preserve"> hesla</w:t>
      </w:r>
      <w:bookmarkEnd w:id="2"/>
    </w:p>
    <w:p w:rsidR="00B0505E" w:rsidRDefault="00B0505E" w:rsidP="00B0505E"/>
    <w:p w:rsidR="00B81E6A" w:rsidRDefault="00B81E6A" w:rsidP="00B0505E">
      <w:r>
        <w:t xml:space="preserve">Z bezpečnostných dôvodov je potrebné jednotlivé heslá ukladať v nečitateľnej forme. Na tento problém sa používajú asymetrické </w:t>
      </w:r>
      <w:proofErr w:type="spellStart"/>
      <w:r>
        <w:t>hashovacie</w:t>
      </w:r>
      <w:proofErr w:type="spellEnd"/>
      <w:r>
        <w:t xml:space="preserve"> funkcie. To znamená, že sa nedajú spätne dešifrovať. V </w:t>
      </w:r>
      <w:proofErr w:type="spellStart"/>
      <w:r>
        <w:t>súčastnosti</w:t>
      </w:r>
      <w:proofErr w:type="spellEnd"/>
      <w:r>
        <w:t xml:space="preserve"> sa za bezpečnú </w:t>
      </w:r>
      <w:proofErr w:type="spellStart"/>
      <w:r>
        <w:t>hashovaciu</w:t>
      </w:r>
      <w:proofErr w:type="spellEnd"/>
      <w:r>
        <w:t xml:space="preserve"> funkciu považuje aj SHA-256. Túto funkciu sme si vybrali aj v našom zadaní.   </w:t>
      </w:r>
    </w:p>
    <w:p w:rsidR="005E78F9" w:rsidRDefault="00B0505E" w:rsidP="00B0505E">
      <w:r>
        <w:t xml:space="preserve">Funkcie na </w:t>
      </w:r>
      <w:proofErr w:type="spellStart"/>
      <w:r>
        <w:t>zahashovanie</w:t>
      </w:r>
      <w:proofErr w:type="spellEnd"/>
      <w:r>
        <w:t xml:space="preserve"> </w:t>
      </w:r>
      <w:proofErr w:type="spellStart"/>
      <w:r>
        <w:t>saltového</w:t>
      </w:r>
      <w:proofErr w:type="spellEnd"/>
      <w:r>
        <w:t xml:space="preserve"> hesla sme doprogramovali v </w:t>
      </w:r>
      <w:proofErr w:type="spellStart"/>
      <w:r>
        <w:t>Classe</w:t>
      </w:r>
      <w:proofErr w:type="spellEnd"/>
      <w:r>
        <w:t xml:space="preserve"> </w:t>
      </w:r>
      <w:proofErr w:type="spellStart"/>
      <w:r w:rsidR="006F292B">
        <w:t>Security</w:t>
      </w:r>
      <w:proofErr w:type="spellEnd"/>
      <w:r w:rsidR="006F292B">
        <w:t xml:space="preserve">. </w:t>
      </w:r>
      <w:r>
        <w:t xml:space="preserve">Táto funkcia </w:t>
      </w:r>
      <w:proofErr w:type="spellStart"/>
      <w:r>
        <w:t>zahashuje</w:t>
      </w:r>
      <w:proofErr w:type="spellEnd"/>
      <w:r>
        <w:t xml:space="preserve"> </w:t>
      </w:r>
      <w:proofErr w:type="spellStart"/>
      <w:r>
        <w:t>saltové</w:t>
      </w:r>
      <w:proofErr w:type="spellEnd"/>
      <w:r>
        <w:t xml:space="preserve"> heslo funkciou SHA256 a následne tento </w:t>
      </w:r>
      <w:proofErr w:type="spellStart"/>
      <w:r>
        <w:t>hash</w:t>
      </w:r>
      <w:proofErr w:type="spellEnd"/>
      <w:r>
        <w:t xml:space="preserve"> znova </w:t>
      </w:r>
      <w:proofErr w:type="spellStart"/>
      <w:r>
        <w:t>zahashuje</w:t>
      </w:r>
      <w:proofErr w:type="spellEnd"/>
      <w:r>
        <w:t xml:space="preserve"> ešte 2 krát taktiež funkciou SHA256. </w:t>
      </w:r>
    </w:p>
    <w:p w:rsidR="00B0505E" w:rsidRDefault="00B0505E" w:rsidP="00B0505E">
      <w:r>
        <w:t xml:space="preserve">Na </w:t>
      </w:r>
      <w:proofErr w:type="spellStart"/>
      <w:r>
        <w:t>hashovaciu</w:t>
      </w:r>
      <w:proofErr w:type="spellEnd"/>
      <w:r>
        <w:t xml:space="preserve"> funkciu SHA256 sme využili knižnicu </w:t>
      </w:r>
      <w:proofErr w:type="spellStart"/>
      <w:r>
        <w:rPr>
          <w:rStyle w:val="pl-smi"/>
          <w:rFonts w:ascii="Consolas" w:hAnsi="Consolas" w:cs="Consolas"/>
          <w:color w:val="333333"/>
          <w:sz w:val="13"/>
          <w:szCs w:val="13"/>
          <w:shd w:val="clear" w:color="auto" w:fill="FFFFFF"/>
        </w:rPr>
        <w:t>java.security.MessageDigest</w:t>
      </w:r>
      <w:proofErr w:type="spellEnd"/>
      <w:r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>;</w:t>
      </w:r>
    </w:p>
    <w:p w:rsidR="00161D4C" w:rsidRDefault="00161D4C">
      <w:r>
        <w:br w:type="page"/>
      </w:r>
    </w:p>
    <w:p w:rsidR="00B0505E" w:rsidRDefault="00B0505E" w:rsidP="00B0505E">
      <w:r>
        <w:lastRenderedPageBreak/>
        <w:t xml:space="preserve">Ukážka kódu generovania hesla </w:t>
      </w:r>
    </w:p>
    <w:p w:rsidR="00B0505E" w:rsidRDefault="00161D4C" w:rsidP="005E78F9">
      <w:r>
        <w:rPr>
          <w:noProof/>
        </w:rPr>
        <w:drawing>
          <wp:inline distT="0" distB="0" distL="0" distR="0">
            <wp:extent cx="5779770" cy="2233930"/>
            <wp:effectExtent l="19050" t="0" r="0" b="0"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4A" w:rsidRDefault="007D5E4A" w:rsidP="00B0505E"/>
    <w:p w:rsidR="00B0505E" w:rsidRDefault="00B0505E" w:rsidP="00B0505E">
      <w:r>
        <w:t xml:space="preserve">Ukážka kódu funkcie ktorá </w:t>
      </w:r>
      <w:proofErr w:type="spellStart"/>
      <w:r>
        <w:t>hashuje</w:t>
      </w:r>
      <w:proofErr w:type="spellEnd"/>
      <w:r>
        <w:t xml:space="preserve"> heslo funkciou SHA256</w:t>
      </w:r>
    </w:p>
    <w:p w:rsidR="005E78F9" w:rsidRDefault="00161D4C" w:rsidP="005E78F9">
      <w:pPr>
        <w:jc w:val="center"/>
      </w:pPr>
      <w:r>
        <w:rPr>
          <w:noProof/>
        </w:rPr>
        <w:drawing>
          <wp:inline distT="0" distB="0" distL="0" distR="0">
            <wp:extent cx="5753735" cy="2820670"/>
            <wp:effectExtent l="19050" t="0" r="0" b="0"/>
            <wp:docPr id="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6A" w:rsidRDefault="00D513C1" w:rsidP="00D513C1">
      <w:pPr>
        <w:rPr>
          <w:rFonts w:ascii="Consolas" w:hAnsi="Consolas" w:cs="Consolas"/>
          <w:color w:val="333333"/>
          <w:sz w:val="13"/>
          <w:szCs w:val="13"/>
          <w:shd w:val="clear" w:color="auto" w:fill="FFFFFF"/>
        </w:rPr>
      </w:pPr>
      <w:proofErr w:type="spellStart"/>
      <w:r>
        <w:t>Zahashované</w:t>
      </w:r>
      <w:proofErr w:type="spellEnd"/>
      <w:r>
        <w:t xml:space="preserve"> heslo </w:t>
      </w:r>
      <w:r w:rsidR="006F292B">
        <w:t>môže</w:t>
      </w:r>
      <w:r>
        <w:t xml:space="preserve"> byť v tvare: </w:t>
      </w:r>
      <w:r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>105544b0cfa33a1910b32c7cf910f705b5b66b3778fe4fdf8bdef75c0860fda1</w:t>
      </w:r>
      <w:r w:rsidR="00B81E6A">
        <w:rPr>
          <w:rFonts w:ascii="Consolas" w:hAnsi="Consolas" w:cs="Consolas"/>
          <w:color w:val="333333"/>
          <w:sz w:val="13"/>
          <w:szCs w:val="13"/>
          <w:shd w:val="clear" w:color="auto" w:fill="FFFFFF"/>
        </w:rPr>
        <w:tab/>
      </w:r>
    </w:p>
    <w:p w:rsidR="000E5D64" w:rsidRPr="00B81E6A" w:rsidRDefault="000E5D64" w:rsidP="00D513C1">
      <w:pPr>
        <w:rPr>
          <w:rFonts w:ascii="Consolas" w:hAnsi="Consolas" w:cs="Consolas"/>
          <w:color w:val="333333"/>
          <w:sz w:val="13"/>
          <w:szCs w:val="13"/>
          <w:shd w:val="clear" w:color="auto" w:fill="FFFFFF"/>
        </w:rPr>
      </w:pPr>
    </w:p>
    <w:p w:rsidR="004D31F3" w:rsidRDefault="005E78F9" w:rsidP="000E5D64">
      <w:pPr>
        <w:pStyle w:val="Nadpis2"/>
      </w:pPr>
      <w:r>
        <w:t xml:space="preserve"> </w:t>
      </w:r>
      <w:bookmarkStart w:id="3" w:name="_Toc467795272"/>
      <w:r>
        <w:t>F</w:t>
      </w:r>
      <w:r w:rsidRPr="005E78F9">
        <w:t>unkcie na kontrolu zložitosti hesla</w:t>
      </w:r>
      <w:bookmarkEnd w:id="3"/>
      <w:r w:rsidR="004D31F3">
        <w:tab/>
      </w:r>
    </w:p>
    <w:p w:rsidR="000A6375" w:rsidRDefault="004D31F3" w:rsidP="000A6375">
      <w:r>
        <w:tab/>
      </w:r>
    </w:p>
    <w:p w:rsidR="00672E75" w:rsidRDefault="006F292B" w:rsidP="000A6375">
      <w:r>
        <w:tab/>
        <w:t>Kontrola zložitosti hesla je dôležitá kvôli ochrane užívateľského účtu. Ak by užívateľ nebol prinútený si zvoliť bezpečné heslo</w:t>
      </w:r>
      <w:r w:rsidR="000830FD">
        <w:t>,</w:t>
      </w:r>
      <w:r>
        <w:t xml:space="preserve"> niektorí lenivejší </w:t>
      </w:r>
      <w:r w:rsidR="00672E75">
        <w:t>užívatelia</w:t>
      </w:r>
      <w:r>
        <w:t>, ktorým sa nechce pamätať</w:t>
      </w:r>
      <w:r w:rsidR="00672E75" w:rsidRPr="00672E75">
        <w:t xml:space="preserve"> </w:t>
      </w:r>
      <w:r w:rsidR="00672E75">
        <w:t>si heslá</w:t>
      </w:r>
      <w:r w:rsidR="00A672A4">
        <w:t>,</w:t>
      </w:r>
      <w:r w:rsidR="00672E75">
        <w:t xml:space="preserve"> by</w:t>
      </w:r>
      <w:r>
        <w:t xml:space="preserve"> volili veľmi slabé heslá. Takéto slabé heslá sú následne ľahko prelomiteľné pomocou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lebo slovníkovým útokom</w:t>
      </w:r>
      <w:r w:rsidR="00A672A4">
        <w:t>,</w:t>
      </w:r>
      <w:r w:rsidR="00672E75">
        <w:t xml:space="preserve"> čo predstavuje vysokú bezpečnostnú hrozbu. Následne by</w:t>
      </w:r>
      <w:r w:rsidR="007D5E4A">
        <w:t xml:space="preserve"> užívatelia</w:t>
      </w:r>
      <w:r w:rsidR="00672E75">
        <w:t xml:space="preserve"> mohli prísť o svoj účet alebo by mohli byť zneužité informácie z účtu.</w:t>
      </w:r>
    </w:p>
    <w:p w:rsidR="00672E75" w:rsidRDefault="00672E75" w:rsidP="000A6375">
      <w:r>
        <w:t xml:space="preserve">Funkcie na kontrolu zložitosti hesla sme doprogramovali v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Užívateľ je prinútený zvoliť heslo tak aby spĺňalo zadefinované pravidlá pre heslo. </w:t>
      </w:r>
    </w:p>
    <w:p w:rsidR="00672E75" w:rsidRDefault="00672E75" w:rsidP="000A6375">
      <w:r>
        <w:lastRenderedPageBreak/>
        <w:t>Tieto pravidlá sú</w:t>
      </w:r>
    </w:p>
    <w:p w:rsidR="00672E75" w:rsidRDefault="00672E75" w:rsidP="00672E75">
      <w:pPr>
        <w:pStyle w:val="Odsekzoznamu"/>
        <w:numPr>
          <w:ilvl w:val="0"/>
          <w:numId w:val="3"/>
        </w:numPr>
      </w:pPr>
      <w:r>
        <w:t>Dĺžka hesla musí byť od 8 po 16 znakov</w:t>
      </w:r>
    </w:p>
    <w:p w:rsidR="006F292B" w:rsidRDefault="00672E75" w:rsidP="00672E75">
      <w:pPr>
        <w:pStyle w:val="Odsekzoznamu"/>
        <w:numPr>
          <w:ilvl w:val="0"/>
          <w:numId w:val="3"/>
        </w:numPr>
      </w:pPr>
      <w:r>
        <w:t>Heslo musí obsahovať aspoň 1 veľké písmeno</w:t>
      </w:r>
      <w:r w:rsidR="006F292B">
        <w:t xml:space="preserve"> </w:t>
      </w:r>
    </w:p>
    <w:p w:rsidR="00672E75" w:rsidRDefault="00672E75" w:rsidP="00672E75">
      <w:pPr>
        <w:pStyle w:val="Odsekzoznamu"/>
        <w:numPr>
          <w:ilvl w:val="0"/>
          <w:numId w:val="3"/>
        </w:numPr>
      </w:pPr>
      <w:r>
        <w:t>Heslo musí obsahovať aspoň 1 malé písmeno</w:t>
      </w:r>
    </w:p>
    <w:p w:rsidR="00672E75" w:rsidRDefault="00672E75" w:rsidP="00672E75">
      <w:pPr>
        <w:pStyle w:val="Odsekzoznamu"/>
        <w:numPr>
          <w:ilvl w:val="0"/>
          <w:numId w:val="3"/>
        </w:numPr>
      </w:pPr>
      <w:r>
        <w:t>Heslo musí obsahovať aspoň 1 číslicu</w:t>
      </w:r>
    </w:p>
    <w:p w:rsidR="00672E75" w:rsidRDefault="00672E75" w:rsidP="000A6375">
      <w:r>
        <w:t xml:space="preserve">Heslo, ktoré síce spĺňa tieto požiadavky, </w:t>
      </w:r>
      <w:r w:rsidR="00B52E44">
        <w:t>stále</w:t>
      </w:r>
      <w:r>
        <w:t xml:space="preserve"> môže byť slabé. Preto heslo, ktoré užívateľ zvolí</w:t>
      </w:r>
      <w:r w:rsidR="00B52E44">
        <w:t>,</w:t>
      </w:r>
      <w:r>
        <w:t xml:space="preserve"> je ešte kontrolované slovníkom či neobsahuje často používané slová v heslách. Ak heslo spĺňa všetky požiadavky a neobsahuje slovo zo slovníka</w:t>
      </w:r>
      <w:r w:rsidR="00B52E44">
        <w:t>,</w:t>
      </w:r>
      <w:r>
        <w:t xml:space="preserve"> užívateľ je úspešne registrovaný.</w:t>
      </w:r>
    </w:p>
    <w:p w:rsidR="00672E75" w:rsidRDefault="00672E75" w:rsidP="000A6375">
      <w:r>
        <w:t xml:space="preserve">Pre kontrolu zložitosti hesla sme použili knižnicu -  </w:t>
      </w:r>
      <w:r w:rsidRPr="00672E75">
        <w:t>passay-1.2.0</w:t>
      </w:r>
    </w:p>
    <w:p w:rsidR="00672E75" w:rsidRDefault="00672E75" w:rsidP="000A6375">
      <w:r>
        <w:t>Ukážka kódu kontroly zložitosti hesla</w:t>
      </w:r>
    </w:p>
    <w:p w:rsidR="00672E75" w:rsidRDefault="00672E75" w:rsidP="000A6375">
      <w:r>
        <w:rPr>
          <w:noProof/>
        </w:rPr>
        <w:drawing>
          <wp:inline distT="0" distB="0" distL="0" distR="0">
            <wp:extent cx="5391785" cy="5201920"/>
            <wp:effectExtent l="1905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4C" w:rsidRDefault="00161D4C">
      <w:r>
        <w:br w:type="page"/>
      </w:r>
    </w:p>
    <w:p w:rsidR="00672E75" w:rsidRDefault="00672E75" w:rsidP="000A6375">
      <w:r>
        <w:lastRenderedPageBreak/>
        <w:t xml:space="preserve">Ak požívateľ </w:t>
      </w:r>
      <w:r w:rsidR="00B52E44">
        <w:t>nesplní požiadavky</w:t>
      </w:r>
      <w:r w:rsidR="007D5E4A">
        <w:t>,</w:t>
      </w:r>
      <w:r w:rsidR="00B52E44">
        <w:t xml:space="preserve"> je upozornený</w:t>
      </w:r>
      <w:r w:rsidR="00161D4C">
        <w:t>, ktoré pravidlá nespĺňa</w:t>
      </w:r>
      <w:r>
        <w:t>.</w:t>
      </w:r>
    </w:p>
    <w:p w:rsidR="00161D4C" w:rsidRDefault="00161D4C" w:rsidP="00161D4C">
      <w:pPr>
        <w:jc w:val="center"/>
      </w:pPr>
      <w:r>
        <w:rPr>
          <w:noProof/>
        </w:rPr>
        <w:drawing>
          <wp:inline distT="0" distB="0" distL="0" distR="0">
            <wp:extent cx="3717925" cy="1673225"/>
            <wp:effectExtent l="1905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64" w:rsidRDefault="000E5D64" w:rsidP="00161D4C">
      <w:pPr>
        <w:jc w:val="center"/>
      </w:pPr>
    </w:p>
    <w:p w:rsidR="00290FF7" w:rsidRDefault="005E78F9" w:rsidP="000E5D64">
      <w:pPr>
        <w:pStyle w:val="Nadpis2"/>
      </w:pPr>
      <w:bookmarkStart w:id="4" w:name="_Toc467795273"/>
      <w:r>
        <w:t>Funkcie na vytvorenie časového odstupu medzi pokusmi o prihlásenie</w:t>
      </w:r>
      <w:bookmarkEnd w:id="4"/>
      <w:r>
        <w:t xml:space="preserve"> </w:t>
      </w:r>
    </w:p>
    <w:p w:rsidR="00290FF7" w:rsidRDefault="00290FF7" w:rsidP="00290FF7">
      <w:r>
        <w:tab/>
      </w:r>
    </w:p>
    <w:p w:rsidR="000A6375" w:rsidRDefault="00290FF7" w:rsidP="000A6375">
      <w:r>
        <w:tab/>
      </w:r>
      <w:r w:rsidR="000A6375">
        <w:t xml:space="preserve">Vytvorenie časového odstupu medzi jednotlivými nesprávnymi pokusmi sa používa aby sa predišlo prelomeniu hesla technikou </w:t>
      </w:r>
      <w:proofErr w:type="spellStart"/>
      <w:r w:rsidR="000A6375">
        <w:t>brute</w:t>
      </w:r>
      <w:proofErr w:type="spellEnd"/>
      <w:r w:rsidR="000A6375">
        <w:t xml:space="preserve"> </w:t>
      </w:r>
      <w:proofErr w:type="spellStart"/>
      <w:r w:rsidR="000A6375">
        <w:t>force</w:t>
      </w:r>
      <w:proofErr w:type="spellEnd"/>
      <w:r w:rsidR="000A6375">
        <w:t>. Jednotlivé pokusy sa zaznamenávajú v programe a následne sa obmedzí prístup k aplikácií pre zadaného používateľa. Ak sa používateľ prihlasuje veľa krát so zlým heslom</w:t>
      </w:r>
      <w:r w:rsidR="007D5E4A">
        <w:t>,</w:t>
      </w:r>
      <w:r w:rsidR="000A6375">
        <w:t xml:space="preserve"> jeho čas</w:t>
      </w:r>
      <w:r w:rsidR="007D5E4A">
        <w:t>,</w:t>
      </w:r>
      <w:r w:rsidR="000A6375">
        <w:t xml:space="preserve"> dokedy sa </w:t>
      </w:r>
      <w:r w:rsidR="007D5E4A">
        <w:t>nemôže</w:t>
      </w:r>
      <w:r w:rsidR="006F292B">
        <w:t xml:space="preserve"> prihlásiť</w:t>
      </w:r>
      <w:r w:rsidR="007D5E4A">
        <w:t>,</w:t>
      </w:r>
      <w:r w:rsidR="006F292B">
        <w:t xml:space="preserve"> sa zväčšuje o niekoľko</w:t>
      </w:r>
      <w:r w:rsidR="000A6375">
        <w:t xml:space="preserve"> sekúnd</w:t>
      </w:r>
      <w:r w:rsidR="00B206BD">
        <w:t xml:space="preserve"> až minút. Pre užívateľa niekoľko sek</w:t>
      </w:r>
      <w:r w:rsidR="000A6375">
        <w:t xml:space="preserve">únd nepredstavuje veľké </w:t>
      </w:r>
      <w:r w:rsidR="00161D4C">
        <w:t>množstvo</w:t>
      </w:r>
      <w:r w:rsidR="007D5E4A">
        <w:t xml:space="preserve"> času ale pri počítačom</w:t>
      </w:r>
      <w:r w:rsidR="000A6375">
        <w:t xml:space="preserve"> riadenom útoku sa pred</w:t>
      </w:r>
      <w:r w:rsidR="00B206BD">
        <w:t>ĺ</w:t>
      </w:r>
      <w:r w:rsidR="000A6375">
        <w:t>ži útok o podstatne viacej času.</w:t>
      </w:r>
    </w:p>
    <w:p w:rsidR="008E467C" w:rsidRDefault="00E12E8E" w:rsidP="00355E0A">
      <w:pPr>
        <w:jc w:val="both"/>
      </w:pPr>
      <w:r>
        <w:t>Funkcie, ktoré kontrolujú správnosť údajov a vytvárajú časový odstup medzi prihláseniami</w:t>
      </w:r>
      <w:r w:rsidR="007D5E4A">
        <w:t>,</w:t>
      </w:r>
      <w:r>
        <w:t xml:space="preserve"> sme vytvorili v 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a funkcie, ktoré následne ukladajú </w:t>
      </w:r>
      <w:r w:rsidR="00F602DD">
        <w:t xml:space="preserve">informácie o jednotlivých </w:t>
      </w:r>
      <w:proofErr w:type="spellStart"/>
      <w:r w:rsidR="00F602DD">
        <w:t>uživateľoch</w:t>
      </w:r>
      <w:proofErr w:type="spellEnd"/>
      <w:r w:rsidR="00F602DD">
        <w:t xml:space="preserve"> a ich pokusoch o prihlásenie</w:t>
      </w:r>
      <w:r w:rsidR="007D5E4A">
        <w:t>,</w:t>
      </w:r>
      <w:r w:rsidR="00F602DD">
        <w:t xml:space="preserve"> v </w:t>
      </w:r>
      <w:proofErr w:type="spellStart"/>
      <w:r w:rsidR="00F602DD">
        <w:t>Class</w:t>
      </w:r>
      <w:proofErr w:type="spellEnd"/>
      <w:r w:rsidR="00F602DD">
        <w:t xml:space="preserve"> </w:t>
      </w:r>
      <w:proofErr w:type="spellStart"/>
      <w:r w:rsidR="00F602DD">
        <w:t>Database</w:t>
      </w:r>
      <w:proofErr w:type="spellEnd"/>
      <w:r w:rsidR="00F602DD">
        <w:t xml:space="preserve">. Ďalej sme si vytvorili pomocnú </w:t>
      </w:r>
      <w:proofErr w:type="spellStart"/>
      <w:r w:rsidR="007D5E4A">
        <w:t>C</w:t>
      </w:r>
      <w:r w:rsidR="00F602DD">
        <w:t>lass</w:t>
      </w:r>
      <w:proofErr w:type="spellEnd"/>
      <w:r w:rsidR="00F602DD">
        <w:t xml:space="preserve"> </w:t>
      </w:r>
      <w:proofErr w:type="spellStart"/>
      <w:r w:rsidR="00F602DD" w:rsidRPr="00F602DD">
        <w:t>WaitContants</w:t>
      </w:r>
      <w:proofErr w:type="spellEnd"/>
      <w:r w:rsidR="003D4DDC">
        <w:t xml:space="preserve">. Táto </w:t>
      </w:r>
      <w:proofErr w:type="spellStart"/>
      <w:r w:rsidR="003D4DDC">
        <w:t>C</w:t>
      </w:r>
      <w:r w:rsidR="00F602DD">
        <w:t>lass</w:t>
      </w:r>
      <w:r w:rsidR="003D4DDC">
        <w:t>a</w:t>
      </w:r>
      <w:proofErr w:type="spellEnd"/>
      <w:r w:rsidR="00F602DD">
        <w:t xml:space="preserve"> iba uchováva čas vo formáte </w:t>
      </w:r>
      <w:proofErr w:type="spellStart"/>
      <w:r w:rsidR="00F602DD">
        <w:t>D</w:t>
      </w:r>
      <w:r w:rsidR="00161D4C">
        <w:t>ate</w:t>
      </w:r>
      <w:proofErr w:type="spellEnd"/>
      <w:r w:rsidR="00161D4C">
        <w:t xml:space="preserve"> a počet sekúnd</w:t>
      </w:r>
      <w:r w:rsidR="007D5E4A">
        <w:t>,</w:t>
      </w:r>
      <w:r w:rsidR="00161D4C">
        <w:t xml:space="preserve"> o ktoré sa z</w:t>
      </w:r>
      <w:r w:rsidR="00F602DD">
        <w:t xml:space="preserve">vyšuje suspendovanie </w:t>
      </w:r>
      <w:r w:rsidR="00161D4C">
        <w:t>užívateľského</w:t>
      </w:r>
      <w:r w:rsidR="00F602DD">
        <w:t xml:space="preserve"> konta.</w:t>
      </w:r>
    </w:p>
    <w:p w:rsidR="00F602DD" w:rsidRDefault="00F602DD" w:rsidP="00355E0A">
      <w:pPr>
        <w:jc w:val="both"/>
      </w:pPr>
      <w:r>
        <w:t>Ak sa používateľ prihlási so zlým heslom, je pridaný do mapy</w:t>
      </w:r>
      <w:r w:rsidR="007D5E4A">
        <w:t>,</w:t>
      </w:r>
      <w:r>
        <w:t xml:space="preserve"> kde ako kľúč je </w:t>
      </w:r>
      <w:proofErr w:type="spellStart"/>
      <w:r>
        <w:t>login</w:t>
      </w:r>
      <w:proofErr w:type="spellEnd"/>
      <w:r>
        <w:t xml:space="preserve"> a hodnota je</w:t>
      </w:r>
      <w:r w:rsidR="007D5E4A">
        <w:t xml:space="preserve"> inštancia </w:t>
      </w:r>
      <w:proofErr w:type="spellStart"/>
      <w:r w:rsidR="007D5E4A">
        <w:t>class</w:t>
      </w:r>
      <w:proofErr w:type="spellEnd"/>
      <w:r w:rsidR="007D5E4A">
        <w:t xml:space="preserve"> </w:t>
      </w:r>
      <w:proofErr w:type="spellStart"/>
      <w:r w:rsidR="007D5E4A">
        <w:t>WaitConstant</w:t>
      </w:r>
      <w:proofErr w:type="spellEnd"/>
      <w:r w:rsidR="007D5E4A">
        <w:t xml:space="preserve"> s</w:t>
      </w:r>
      <w:r>
        <w:t xml:space="preserve"> dátumom a časom </w:t>
      </w:r>
      <w:r w:rsidR="0094018B">
        <w:t xml:space="preserve">dokedy musí čakať </w:t>
      </w:r>
      <w:r>
        <w:t xml:space="preserve">a počet </w:t>
      </w:r>
      <w:r w:rsidR="00161D4C">
        <w:t>sekúnd</w:t>
      </w:r>
      <w:r>
        <w:t xml:space="preserve"> koľko má čakať. Ak používateľ </w:t>
      </w:r>
      <w:r w:rsidR="00161D4C">
        <w:t>znova</w:t>
      </w:r>
      <w:r>
        <w:t xml:space="preserve"> zadá zlé heslo</w:t>
      </w:r>
      <w:r w:rsidR="007D5E4A">
        <w:t>,</w:t>
      </w:r>
      <w:r>
        <w:t xml:space="preserve"> aplikácia sa pozrie do mapy</w:t>
      </w:r>
      <w:r w:rsidR="007D5E4A">
        <w:t>,</w:t>
      </w:r>
      <w:r>
        <w:t xml:space="preserve"> či sa tam </w:t>
      </w:r>
      <w:r w:rsidR="00BD038E">
        <w:t xml:space="preserve">používateľ </w:t>
      </w:r>
      <w:r>
        <w:t>nachádza. Ak áno</w:t>
      </w:r>
      <w:r w:rsidR="007D5E4A">
        <w:t>,</w:t>
      </w:r>
      <w:r>
        <w:t xml:space="preserve"> tak </w:t>
      </w:r>
      <w:r w:rsidR="007D5E4A">
        <w:t>s</w:t>
      </w:r>
      <w:r>
        <w:t>kontroluje</w:t>
      </w:r>
      <w:r w:rsidR="007D5E4A">
        <w:t>,</w:t>
      </w:r>
      <w:r>
        <w:t xml:space="preserve"> či jeho čas, dokedy sa </w:t>
      </w:r>
      <w:r w:rsidR="00161D4C">
        <w:t>nemôže</w:t>
      </w:r>
      <w:r>
        <w:t xml:space="preserve"> prihlásiť</w:t>
      </w:r>
      <w:r w:rsidR="007D5E4A">
        <w:t>,</w:t>
      </w:r>
      <w:r>
        <w:t xml:space="preserve"> je menši ako súčasný čas. </w:t>
      </w:r>
      <w:r w:rsidR="00BD038E">
        <w:t xml:space="preserve">Ak </w:t>
      </w:r>
      <w:r w:rsidR="00B206BD">
        <w:t>sa nenachádza v mape</w:t>
      </w:r>
      <w:r w:rsidR="007D5E4A">
        <w:t>, tak sa používateľa pokúsi</w:t>
      </w:r>
      <w:r w:rsidR="00BD038E">
        <w:t xml:space="preserve"> prihlásiť. </w:t>
      </w:r>
      <w:r w:rsidR="0094018B">
        <w:t xml:space="preserve">Ak </w:t>
      </w:r>
      <w:r w:rsidR="003D4DDC">
        <w:t>používateľova</w:t>
      </w:r>
      <w:r w:rsidR="00BD038E">
        <w:t xml:space="preserve"> </w:t>
      </w:r>
      <w:proofErr w:type="spellStart"/>
      <w:r w:rsidR="00BD038E">
        <w:t>suspendácia</w:t>
      </w:r>
      <w:proofErr w:type="spellEnd"/>
      <w:r w:rsidR="00BD038E">
        <w:t xml:space="preserve"> vypršala</w:t>
      </w:r>
      <w:r w:rsidR="007D5E4A">
        <w:t>,</w:t>
      </w:r>
      <w:r w:rsidR="0094018B">
        <w:t xml:space="preserve"> tak </w:t>
      </w:r>
      <w:r w:rsidR="00BD038E">
        <w:t>sa ho</w:t>
      </w:r>
      <w:r w:rsidR="0094018B">
        <w:t xml:space="preserve"> </w:t>
      </w:r>
      <w:r w:rsidR="00BD038E">
        <w:t>po</w:t>
      </w:r>
      <w:r w:rsidR="0094018B">
        <w:t>kúsi prihlásiť. Ak sa znova zle prihlási</w:t>
      </w:r>
      <w:r w:rsidR="007D5E4A">
        <w:t>,</w:t>
      </w:r>
      <w:r w:rsidR="0094018B">
        <w:t xml:space="preserve"> tak jeho čas </w:t>
      </w:r>
      <w:proofErr w:type="spellStart"/>
      <w:r w:rsidR="0094018B">
        <w:t>sespendovania</w:t>
      </w:r>
      <w:proofErr w:type="spellEnd"/>
      <w:r w:rsidR="0094018B">
        <w:t xml:space="preserve"> sa navýši</w:t>
      </w:r>
      <w:r w:rsidR="00BD038E">
        <w:t xml:space="preserve"> o počet sekúnd, ktoré mu prislúchajú</w:t>
      </w:r>
      <w:r w:rsidR="0094018B">
        <w:t>.</w:t>
      </w:r>
      <w:r w:rsidR="00B206BD">
        <w:t xml:space="preserve"> Počet sekúnd koľko má čakať a </w:t>
      </w:r>
      <w:r w:rsidR="0094018B">
        <w:t xml:space="preserve"> </w:t>
      </w:r>
      <w:r w:rsidR="00B206BD">
        <w:t>č</w:t>
      </w:r>
      <w:r w:rsidR="00161D4C">
        <w:t>as suspendovania sa vždy z</w:t>
      </w:r>
      <w:r w:rsidR="0094018B">
        <w:t xml:space="preserve">vyšuje </w:t>
      </w:r>
      <w:r w:rsidR="00B206BD">
        <w:t xml:space="preserve">pri každom zlom pokuse o prihlásenie </w:t>
      </w:r>
      <w:r w:rsidR="00175ECA">
        <w:t xml:space="preserve">alebo pri pokuse o prihlásenie pred </w:t>
      </w:r>
      <w:r w:rsidR="00B206BD">
        <w:t xml:space="preserve">vypršaním </w:t>
      </w:r>
      <w:proofErr w:type="spellStart"/>
      <w:r w:rsidR="00B206BD">
        <w:t>suspendácie</w:t>
      </w:r>
      <w:proofErr w:type="spellEnd"/>
      <w:r w:rsidR="0094018B">
        <w:t>.</w:t>
      </w:r>
      <w:r w:rsidR="00B206BD">
        <w:t xml:space="preserve"> M</w:t>
      </w:r>
      <w:r w:rsidR="00DB7892">
        <w:t>apa s používateľmi je vždy aktualizovaná a </w:t>
      </w:r>
      <w:r w:rsidR="00161D4C">
        <w:t>zapisovaná</w:t>
      </w:r>
      <w:r w:rsidR="00DB7892">
        <w:t xml:space="preserve"> do databázy</w:t>
      </w:r>
      <w:r w:rsidR="007D5E4A">
        <w:t xml:space="preserve"> </w:t>
      </w:r>
      <w:r w:rsidR="00DB7892">
        <w:t>(súboru), pri každom pokuse o prihlásenie</w:t>
      </w:r>
      <w:r w:rsidR="007D5E4A">
        <w:t>,</w:t>
      </w:r>
      <w:r w:rsidR="00DB7892">
        <w:t xml:space="preserve"> aby sa predišlo tomu, </w:t>
      </w:r>
      <w:r w:rsidR="00CA5261">
        <w:t>že ak používateľ</w:t>
      </w:r>
      <w:r w:rsidR="00DB7892">
        <w:t xml:space="preserve"> vypne aplikáciu</w:t>
      </w:r>
      <w:r w:rsidR="007D5E4A">
        <w:t>,</w:t>
      </w:r>
      <w:r w:rsidR="00DB7892">
        <w:t xml:space="preserve"> jeho </w:t>
      </w:r>
      <w:proofErr w:type="spellStart"/>
      <w:r w:rsidR="00DB7892">
        <w:t>suspendácia</w:t>
      </w:r>
      <w:proofErr w:type="spellEnd"/>
      <w:r w:rsidR="00DB7892">
        <w:t xml:space="preserve"> </w:t>
      </w:r>
      <w:r w:rsidR="00085BA2">
        <w:t>by sa stratila</w:t>
      </w:r>
      <w:r w:rsidR="00DB7892">
        <w:t>.</w:t>
      </w:r>
      <w:r w:rsidR="00C31154">
        <w:t xml:space="preserve"> Preto pri spustení aplikácie si načíta dáta zo súboru (attends.txt) a aktualizuje mapu. </w:t>
      </w:r>
    </w:p>
    <w:p w:rsidR="003D4DDC" w:rsidRDefault="003D4DDC" w:rsidP="00355E0A">
      <w:pPr>
        <w:jc w:val="both"/>
      </w:pPr>
      <w:r>
        <w:t xml:space="preserve">Ak sa užívateľ prihlasuje počas </w:t>
      </w:r>
      <w:proofErr w:type="spellStart"/>
      <w:r>
        <w:t>suspendácie</w:t>
      </w:r>
      <w:proofErr w:type="spellEnd"/>
      <w:r w:rsidR="007D5E4A">
        <w:t>, je upozornený</w:t>
      </w:r>
      <w:r>
        <w:t xml:space="preserve"> d</w:t>
      </w:r>
      <w:r w:rsidR="007D5E4A">
        <w:t>o</w:t>
      </w:r>
      <w:r>
        <w:t>kedy sa nemôže prihlásiť.</w:t>
      </w:r>
    </w:p>
    <w:p w:rsidR="003D4DDC" w:rsidRPr="003D4DDC" w:rsidRDefault="003D4DDC" w:rsidP="00355E0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53735" cy="3855720"/>
            <wp:effectExtent l="19050" t="0" r="0" b="0"/>
            <wp:docPr id="2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CF" w:rsidRDefault="003231CF" w:rsidP="00355E0A">
      <w:pPr>
        <w:jc w:val="both"/>
      </w:pPr>
      <w:r>
        <w:t>Ukážka kódu overovania prihlásenia</w:t>
      </w:r>
    </w:p>
    <w:p w:rsidR="003231CF" w:rsidRDefault="00161D4C" w:rsidP="00355E0A">
      <w:pPr>
        <w:jc w:val="both"/>
      </w:pPr>
      <w:r>
        <w:rPr>
          <w:noProof/>
        </w:rPr>
        <w:drawing>
          <wp:inline distT="0" distB="0" distL="0" distR="0">
            <wp:extent cx="5752022" cy="2993366"/>
            <wp:effectExtent l="19050" t="0" r="1078" b="0"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DC" w:rsidRDefault="003D4DDC">
      <w:r>
        <w:br w:type="page"/>
      </w:r>
    </w:p>
    <w:p w:rsidR="003231CF" w:rsidRDefault="003231CF" w:rsidP="00355E0A">
      <w:pPr>
        <w:jc w:val="both"/>
      </w:pPr>
      <w:r>
        <w:lastRenderedPageBreak/>
        <w:t>Ukážka kódu funkcie, ktorá pridá k súčasnému dátum</w:t>
      </w:r>
      <w:r w:rsidR="00BA607F">
        <w:t>u počet sekúnd</w:t>
      </w:r>
      <w:r w:rsidR="007D5E4A">
        <w:t>,</w:t>
      </w:r>
      <w:r w:rsidR="00BA607F">
        <w:t xml:space="preserve"> ktoré ma užívateľ</w:t>
      </w:r>
      <w:r>
        <w:t xml:space="preserve"> čakať</w:t>
      </w:r>
    </w:p>
    <w:p w:rsidR="003231CF" w:rsidRDefault="00161D4C" w:rsidP="00355E0A">
      <w:pPr>
        <w:jc w:val="both"/>
      </w:pPr>
      <w:r>
        <w:rPr>
          <w:noProof/>
        </w:rPr>
        <w:drawing>
          <wp:inline distT="0" distB="0" distL="0" distR="0">
            <wp:extent cx="5753735" cy="1302385"/>
            <wp:effectExtent l="19050" t="0" r="0" b="0"/>
            <wp:docPr id="1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CF" w:rsidRDefault="003231CF" w:rsidP="00355E0A">
      <w:pPr>
        <w:jc w:val="both"/>
      </w:pPr>
      <w:r>
        <w:t xml:space="preserve">Ukážka kódu funkcie, ktorá aktualizuje čas </w:t>
      </w:r>
      <w:proofErr w:type="spellStart"/>
      <w:r>
        <w:t>suspendácie</w:t>
      </w:r>
      <w:proofErr w:type="spellEnd"/>
      <w:r>
        <w:t xml:space="preserve"> používateľa</w:t>
      </w:r>
    </w:p>
    <w:p w:rsidR="00161D4C" w:rsidRDefault="00161D4C" w:rsidP="003D4DDC">
      <w:pPr>
        <w:jc w:val="both"/>
      </w:pPr>
      <w:r>
        <w:rPr>
          <w:noProof/>
        </w:rPr>
        <w:drawing>
          <wp:inline distT="0" distB="0" distL="0" distR="0">
            <wp:extent cx="5753735" cy="1501140"/>
            <wp:effectExtent l="19050" t="0" r="0" b="0"/>
            <wp:docPr id="1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C0" w:rsidRDefault="003553C0" w:rsidP="00355E0A">
      <w:pPr>
        <w:jc w:val="both"/>
      </w:pPr>
      <w:r>
        <w:t>Ukážka kódu funkcie, ktorá overí</w:t>
      </w:r>
      <w:r w:rsidR="007D5E4A">
        <w:t>,</w:t>
      </w:r>
      <w:r>
        <w:t xml:space="preserve"> či používateľ čakal zadaný </w:t>
      </w:r>
      <w:proofErr w:type="spellStart"/>
      <w:r>
        <w:t>suspendačný</w:t>
      </w:r>
      <w:proofErr w:type="spellEnd"/>
      <w:r>
        <w:t xml:space="preserve"> čas</w:t>
      </w:r>
    </w:p>
    <w:p w:rsidR="00161D4C" w:rsidRDefault="003D4DDC" w:rsidP="00355E0A">
      <w:pPr>
        <w:jc w:val="both"/>
      </w:pPr>
      <w:r>
        <w:rPr>
          <w:noProof/>
        </w:rPr>
        <w:drawing>
          <wp:inline distT="0" distB="0" distL="0" distR="0">
            <wp:extent cx="5752022" cy="2846717"/>
            <wp:effectExtent l="19050" t="0" r="1078" b="0"/>
            <wp:docPr id="2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DC" w:rsidRDefault="003D4DDC" w:rsidP="003D4DDC">
      <w:pPr>
        <w:pStyle w:val="Nadpis1"/>
      </w:pPr>
      <w:bookmarkStart w:id="5" w:name="_Toc467795274"/>
      <w:r w:rsidRPr="003D4DDC">
        <w:t>Záver</w:t>
      </w:r>
      <w:bookmarkEnd w:id="5"/>
    </w:p>
    <w:p w:rsidR="003D4DDC" w:rsidRPr="003D4DDC" w:rsidRDefault="003D4DDC" w:rsidP="003D4DDC"/>
    <w:p w:rsidR="003D4DDC" w:rsidRPr="003D4DDC" w:rsidRDefault="003D4DDC" w:rsidP="003D4DDC">
      <w:r w:rsidRPr="003D4DDC">
        <w:tab/>
        <w:t xml:space="preserve">Je potrebné dodržiavať </w:t>
      </w:r>
      <w:r>
        <w:t xml:space="preserve">určité </w:t>
      </w:r>
      <w:r w:rsidRPr="003D4DDC">
        <w:t>bezpečnos</w:t>
      </w:r>
      <w:r w:rsidR="007D5E4A">
        <w:t>tné pravidlá,</w:t>
      </w:r>
      <w:r w:rsidRPr="003D4DDC">
        <w:t xml:space="preserve"> ak chceme ochrániť našu aplikáciu pre</w:t>
      </w:r>
      <w:r w:rsidR="007D5E4A">
        <w:t>d</w:t>
      </w:r>
      <w:r w:rsidRPr="003D4DDC">
        <w:t xml:space="preserve"> únikom informácií.</w:t>
      </w:r>
      <w:r>
        <w:t xml:space="preserve"> Preto aj pri tvorbe našej aplikácie sme sa snažili dodržiavať zadané bezpečnostné pravidlá. Funkcie, ktoré bolo potrebné doprogramovať</w:t>
      </w:r>
      <w:r w:rsidR="007D5E4A">
        <w:t>,</w:t>
      </w:r>
      <w:r>
        <w:t xml:space="preserve"> sme doprogramovali</w:t>
      </w:r>
      <w:r w:rsidR="007D5E4A">
        <w:t>,</w:t>
      </w:r>
      <w:r>
        <w:t xml:space="preserve"> aby sme našu aplikáciu ochránili pred ľahkým zlomením hesla účtov používateľov</w:t>
      </w:r>
      <w:r w:rsidR="0033112D">
        <w:t xml:space="preserve"> </w:t>
      </w:r>
      <w:proofErr w:type="spellStart"/>
      <w:r w:rsidR="0033112D">
        <w:t>hackermi</w:t>
      </w:r>
      <w:proofErr w:type="spellEnd"/>
      <w:r>
        <w:t xml:space="preserve">. </w:t>
      </w:r>
      <w:r w:rsidR="008B0F04">
        <w:br/>
      </w:r>
      <w:r w:rsidR="008B0F04">
        <w:tab/>
        <w:t xml:space="preserve">Prílohou zadania je priečinok, v ktorom sa nachádza </w:t>
      </w:r>
      <w:proofErr w:type="spellStart"/>
      <w:r w:rsidR="008B0F04">
        <w:t>NetBeans</w:t>
      </w:r>
      <w:proofErr w:type="spellEnd"/>
      <w:r w:rsidR="008B0F04">
        <w:t xml:space="preserve"> projekt so zdrojovými súbormi.</w:t>
      </w:r>
    </w:p>
    <w:sectPr w:rsidR="003D4DDC" w:rsidRPr="003D4DDC" w:rsidSect="00651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DA3"/>
    <w:multiLevelType w:val="hybridMultilevel"/>
    <w:tmpl w:val="2534A908"/>
    <w:lvl w:ilvl="0" w:tplc="041B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FA661CF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B491663"/>
    <w:multiLevelType w:val="hybridMultilevel"/>
    <w:tmpl w:val="1E28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152E9C"/>
    <w:rsid w:val="000472C9"/>
    <w:rsid w:val="000830FD"/>
    <w:rsid w:val="00085BA2"/>
    <w:rsid w:val="000A6375"/>
    <w:rsid w:val="000E5D64"/>
    <w:rsid w:val="00152E9C"/>
    <w:rsid w:val="00161D4C"/>
    <w:rsid w:val="00175ECA"/>
    <w:rsid w:val="00184ADE"/>
    <w:rsid w:val="001B72FE"/>
    <w:rsid w:val="00290FF7"/>
    <w:rsid w:val="002E04B7"/>
    <w:rsid w:val="003231CF"/>
    <w:rsid w:val="0033112D"/>
    <w:rsid w:val="003553C0"/>
    <w:rsid w:val="00355E0A"/>
    <w:rsid w:val="003D4DDC"/>
    <w:rsid w:val="00496D93"/>
    <w:rsid w:val="004D31F3"/>
    <w:rsid w:val="005B0BA2"/>
    <w:rsid w:val="005E78F9"/>
    <w:rsid w:val="00605738"/>
    <w:rsid w:val="00651C1C"/>
    <w:rsid w:val="00672E75"/>
    <w:rsid w:val="006F292B"/>
    <w:rsid w:val="0071682F"/>
    <w:rsid w:val="007B4707"/>
    <w:rsid w:val="007D5E4A"/>
    <w:rsid w:val="00870A1D"/>
    <w:rsid w:val="008B0F04"/>
    <w:rsid w:val="008E467C"/>
    <w:rsid w:val="0094018B"/>
    <w:rsid w:val="009C37C1"/>
    <w:rsid w:val="009E0C06"/>
    <w:rsid w:val="009F2244"/>
    <w:rsid w:val="00A672A4"/>
    <w:rsid w:val="00A7650C"/>
    <w:rsid w:val="00B02A21"/>
    <w:rsid w:val="00B0505E"/>
    <w:rsid w:val="00B07911"/>
    <w:rsid w:val="00B206BD"/>
    <w:rsid w:val="00B52E44"/>
    <w:rsid w:val="00B81E6A"/>
    <w:rsid w:val="00BA607F"/>
    <w:rsid w:val="00BD038E"/>
    <w:rsid w:val="00BD1B26"/>
    <w:rsid w:val="00BE213A"/>
    <w:rsid w:val="00C31154"/>
    <w:rsid w:val="00C73C94"/>
    <w:rsid w:val="00C86A5D"/>
    <w:rsid w:val="00CA5261"/>
    <w:rsid w:val="00CC3B52"/>
    <w:rsid w:val="00CD4BBF"/>
    <w:rsid w:val="00D513C1"/>
    <w:rsid w:val="00D66313"/>
    <w:rsid w:val="00DB7892"/>
    <w:rsid w:val="00DD696C"/>
    <w:rsid w:val="00E12E8E"/>
    <w:rsid w:val="00F276D0"/>
    <w:rsid w:val="00F6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8F9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21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1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21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21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21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21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21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21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21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E21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E21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2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2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2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2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2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2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2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4D31F3"/>
    <w:pPr>
      <w:ind w:left="720"/>
      <w:contextualSpacing/>
    </w:pPr>
  </w:style>
  <w:style w:type="character" w:customStyle="1" w:styleId="pl-smi">
    <w:name w:val="pl-smi"/>
    <w:basedOn w:val="Predvolenpsmoodseku"/>
    <w:rsid w:val="009C37C1"/>
  </w:style>
  <w:style w:type="paragraph" w:styleId="Textbubliny">
    <w:name w:val="Balloon Text"/>
    <w:basedOn w:val="Normlny"/>
    <w:link w:val="TextbublinyChar"/>
    <w:uiPriority w:val="99"/>
    <w:semiHidden/>
    <w:unhideWhenUsed/>
    <w:rsid w:val="0087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0A1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602DD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E5D64"/>
    <w:pPr>
      <w:numPr>
        <w:numId w:val="0"/>
      </w:numPr>
      <w:outlineLvl w:val="9"/>
    </w:pPr>
    <w:rPr>
      <w:color w:val="365F91" w:themeColor="accent1" w:themeShade="BF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E5D6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E5D6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E96D-0F12-4381-9841-CEEB3E9B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013</Words>
  <Characters>5780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rahovsky@gmail.com</dc:creator>
  <cp:keywords/>
  <dc:description/>
  <cp:lastModifiedBy>JD</cp:lastModifiedBy>
  <cp:revision>39</cp:revision>
  <dcterms:created xsi:type="dcterms:W3CDTF">2016-10-30T10:45:00Z</dcterms:created>
  <dcterms:modified xsi:type="dcterms:W3CDTF">2016-11-24T23:11:00Z</dcterms:modified>
</cp:coreProperties>
</file>